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63705" w14:textId="7B9B0E30" w:rsidR="00603534" w:rsidRDefault="00CD5A3C" w:rsidP="000575F5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8"/>
        </w:rPr>
        <w:t>㈱</w:t>
      </w:r>
      <w:r w:rsidR="00603534">
        <w:rPr>
          <w:rFonts w:ascii="ＭＳ ゴシック" w:eastAsia="ＭＳ ゴシック" w:hAnsi="ＭＳ ゴシック" w:hint="eastAsia"/>
          <w:b/>
          <w:bCs/>
          <w:sz w:val="28"/>
        </w:rPr>
        <w:t>前田産業協賛</w:t>
      </w:r>
    </w:p>
    <w:p w14:paraId="7BBA8FA0" w14:textId="0BEC7877" w:rsidR="000575F5" w:rsidRDefault="00CD5A3C" w:rsidP="000575F5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603534">
        <w:rPr>
          <w:rFonts w:ascii="ＭＳ ゴシック" w:eastAsia="ＭＳ ゴシック" w:hAnsi="ＭＳ ゴシック" w:hint="eastAsia"/>
          <w:b/>
          <w:bCs/>
          <w:sz w:val="28"/>
        </w:rPr>
        <w:t xml:space="preserve">元年度　</w:t>
      </w:r>
      <w:r w:rsidR="000575F5">
        <w:rPr>
          <w:rFonts w:ascii="ＭＳ ゴシック" w:eastAsia="ＭＳ ゴシック" w:hAnsi="ＭＳ ゴシック" w:hint="eastAsia"/>
          <w:b/>
          <w:bCs/>
          <w:sz w:val="28"/>
        </w:rPr>
        <w:t>本郷杯クラブ対抗バドミントン大会　参加申込書</w:t>
      </w:r>
    </w:p>
    <w:p w14:paraId="7854A895" w14:textId="77777777" w:rsidR="00B424CE" w:rsidRPr="00430BA2" w:rsidRDefault="00B424CE" w:rsidP="000575F5">
      <w:pPr>
        <w:jc w:val="center"/>
        <w:rPr>
          <w:rFonts w:ascii="ＭＳ ゴシック" w:eastAsia="ＭＳ ゴシック" w:hAnsi="ＭＳ ゴシック"/>
        </w:rPr>
      </w:pPr>
    </w:p>
    <w:p w14:paraId="07D0F455" w14:textId="31625784" w:rsidR="000575F5" w:rsidRDefault="00CE4AE4" w:rsidP="000575F5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出場クラス【</w:t>
      </w:r>
      <w:r w:rsidR="000575F5">
        <w:rPr>
          <w:rFonts w:ascii="ＭＳ ゴシック" w:eastAsia="ＭＳ ゴシック" w:hAnsi="ＭＳ ゴシック" w:hint="eastAsia"/>
          <w:bCs/>
        </w:rPr>
        <w:t>男子Ａ</w:t>
      </w:r>
      <w:r w:rsidR="00DC6EED">
        <w:rPr>
          <w:rFonts w:ascii="ＭＳ ゴシック" w:eastAsia="ＭＳ ゴシック" w:hAnsi="ＭＳ ゴシック" w:hint="eastAsia"/>
          <w:bCs/>
        </w:rPr>
        <w:t>・</w:t>
      </w:r>
      <w:r w:rsidR="00656064">
        <w:rPr>
          <w:rFonts w:ascii="ＭＳ ゴシック" w:eastAsia="ＭＳ ゴシック" w:hAnsi="ＭＳ ゴシック" w:hint="eastAsia"/>
          <w:bCs/>
        </w:rPr>
        <w:t>男子</w:t>
      </w:r>
      <w:r w:rsidR="000575F5">
        <w:rPr>
          <w:rFonts w:ascii="ＭＳ ゴシック" w:eastAsia="ＭＳ ゴシック" w:hAnsi="ＭＳ ゴシック" w:hint="eastAsia"/>
          <w:bCs/>
        </w:rPr>
        <w:t>Ｂ</w:t>
      </w:r>
      <w:r w:rsidR="00DC6EED">
        <w:rPr>
          <w:rFonts w:ascii="ＭＳ ゴシック" w:eastAsia="ＭＳ ゴシック" w:hAnsi="ＭＳ ゴシック" w:hint="eastAsia"/>
          <w:bCs/>
        </w:rPr>
        <w:t>・</w:t>
      </w:r>
      <w:r w:rsidR="00656064">
        <w:rPr>
          <w:rFonts w:ascii="ＭＳ ゴシック" w:eastAsia="ＭＳ ゴシック" w:hAnsi="ＭＳ ゴシック" w:hint="eastAsia"/>
          <w:bCs/>
        </w:rPr>
        <w:t>男子</w:t>
      </w:r>
      <w:r w:rsidR="000575F5">
        <w:rPr>
          <w:rFonts w:ascii="ＭＳ ゴシック" w:eastAsia="ＭＳ ゴシック" w:hAnsi="ＭＳ ゴシック" w:hint="eastAsia"/>
          <w:bCs/>
        </w:rPr>
        <w:t>Ｃ　女子Ａ</w:t>
      </w:r>
      <w:r w:rsidR="00DC6EED">
        <w:rPr>
          <w:rFonts w:ascii="ＭＳ ゴシック" w:eastAsia="ＭＳ ゴシック" w:hAnsi="ＭＳ ゴシック" w:hint="eastAsia"/>
          <w:bCs/>
        </w:rPr>
        <w:t>・</w:t>
      </w:r>
      <w:r w:rsidR="00656064">
        <w:rPr>
          <w:rFonts w:ascii="ＭＳ ゴシック" w:eastAsia="ＭＳ ゴシック" w:hAnsi="ＭＳ ゴシック" w:hint="eastAsia"/>
          <w:bCs/>
        </w:rPr>
        <w:t>女子</w:t>
      </w:r>
      <w:r w:rsidR="000575F5">
        <w:rPr>
          <w:rFonts w:ascii="ＭＳ ゴシック" w:eastAsia="ＭＳ ゴシック" w:hAnsi="ＭＳ ゴシック" w:hint="eastAsia"/>
          <w:bCs/>
        </w:rPr>
        <w:t>Ｂ</w:t>
      </w:r>
      <w:r w:rsidR="00DC6EED">
        <w:rPr>
          <w:rFonts w:ascii="ＭＳ ゴシック" w:eastAsia="ＭＳ ゴシック" w:hAnsi="ＭＳ ゴシック" w:hint="eastAsia"/>
          <w:bCs/>
        </w:rPr>
        <w:t>・</w:t>
      </w:r>
      <w:r w:rsidR="00656064">
        <w:rPr>
          <w:rFonts w:ascii="ＭＳ ゴシック" w:eastAsia="ＭＳ ゴシック" w:hAnsi="ＭＳ ゴシック" w:hint="eastAsia"/>
          <w:bCs/>
        </w:rPr>
        <w:t>女子</w:t>
      </w:r>
      <w:r w:rsidR="000575F5">
        <w:rPr>
          <w:rFonts w:ascii="ＭＳ ゴシック" w:eastAsia="ＭＳ ゴシック" w:hAnsi="ＭＳ ゴシック" w:hint="eastAsia"/>
          <w:bCs/>
        </w:rPr>
        <w:t>Ｃ</w:t>
      </w:r>
      <w:r>
        <w:rPr>
          <w:rFonts w:ascii="ＭＳ ゴシック" w:eastAsia="ＭＳ ゴシック" w:hAnsi="ＭＳ ゴシック" w:hint="eastAsia"/>
          <w:bCs/>
        </w:rPr>
        <w:t>】</w:t>
      </w:r>
    </w:p>
    <w:p w14:paraId="315E19AF" w14:textId="454091A9" w:rsidR="00B424CE" w:rsidRDefault="00B424CE" w:rsidP="000575F5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※</w:t>
      </w:r>
      <w:r w:rsidR="00FD458C">
        <w:rPr>
          <w:rFonts w:ascii="ＭＳ ゴシック" w:eastAsia="ＭＳ ゴシック" w:hAnsi="ＭＳ ゴシック" w:hint="eastAsia"/>
          <w:bCs/>
        </w:rPr>
        <w:t>出場</w:t>
      </w:r>
      <w:r w:rsidR="00CE4AE4">
        <w:rPr>
          <w:rFonts w:ascii="ＭＳ ゴシック" w:eastAsia="ＭＳ ゴシック" w:hAnsi="ＭＳ ゴシック" w:hint="eastAsia"/>
          <w:bCs/>
        </w:rPr>
        <w:t>クラス</w:t>
      </w:r>
      <w:r>
        <w:rPr>
          <w:rFonts w:ascii="ＭＳ ゴシック" w:eastAsia="ＭＳ ゴシック" w:hAnsi="ＭＳ ゴシック" w:hint="eastAsia"/>
          <w:bCs/>
        </w:rPr>
        <w:t>を○で囲んで申し込</w:t>
      </w:r>
      <w:r w:rsidR="0057058F">
        <w:rPr>
          <w:rFonts w:ascii="ＭＳ ゴシック" w:eastAsia="ＭＳ ゴシック" w:hAnsi="ＭＳ ゴシック" w:hint="eastAsia"/>
          <w:bCs/>
        </w:rPr>
        <w:t>んで</w:t>
      </w:r>
      <w:r>
        <w:rPr>
          <w:rFonts w:ascii="ＭＳ ゴシック" w:eastAsia="ＭＳ ゴシック" w:hAnsi="ＭＳ ゴシック" w:hint="eastAsia"/>
          <w:bCs/>
        </w:rPr>
        <w:t>下さい。</w:t>
      </w:r>
      <w:r w:rsidR="00FD458C" w:rsidRPr="00F601F0">
        <w:rPr>
          <w:rFonts w:ascii="ＭＳ ゴシック" w:eastAsia="ＭＳ ゴシック" w:hAnsi="ＭＳ ゴシック" w:hint="eastAsia"/>
          <w:b/>
          <w:bCs/>
        </w:rPr>
        <w:t>なお、最終的なクラス分けは主催者側で調整する場合があります。</w:t>
      </w:r>
    </w:p>
    <w:p w14:paraId="58FD944C" w14:textId="77777777" w:rsidR="00433380" w:rsidRPr="00433380" w:rsidRDefault="00433380" w:rsidP="000575F5">
      <w:pPr>
        <w:rPr>
          <w:rFonts w:ascii="ＭＳ ゴシック" w:eastAsia="ＭＳ ゴシック" w:hAnsi="ＭＳ ゴシック"/>
          <w:bCs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845"/>
        <w:gridCol w:w="1418"/>
        <w:gridCol w:w="2126"/>
        <w:gridCol w:w="2268"/>
        <w:gridCol w:w="1559"/>
      </w:tblGrid>
      <w:tr w:rsidR="00CD5A3C" w14:paraId="34EEAF89" w14:textId="41459CCD" w:rsidTr="0057058F">
        <w:trPr>
          <w:trHeight w:val="349"/>
        </w:trPr>
        <w:tc>
          <w:tcPr>
            <w:tcW w:w="461" w:type="dxa"/>
            <w:vAlign w:val="center"/>
          </w:tcPr>
          <w:p w14:paraId="628335A7" w14:textId="77777777" w:rsidR="00CD5A3C" w:rsidRDefault="00CD5A3C" w:rsidP="009D6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1845" w:type="dxa"/>
            <w:vAlign w:val="center"/>
          </w:tcPr>
          <w:p w14:paraId="5EAE31B1" w14:textId="77777777" w:rsidR="00CD5A3C" w:rsidRDefault="00CD5A3C" w:rsidP="009D6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名</w:t>
            </w:r>
          </w:p>
        </w:tc>
        <w:tc>
          <w:tcPr>
            <w:tcW w:w="1418" w:type="dxa"/>
            <w:vAlign w:val="center"/>
          </w:tcPr>
          <w:p w14:paraId="5BB52DF6" w14:textId="77777777" w:rsidR="00CD5A3C" w:rsidRDefault="00CD5A3C" w:rsidP="009D6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50B12E54" w14:textId="77777777" w:rsidR="00CD5A3C" w:rsidRDefault="00CD5A3C" w:rsidP="009D6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（○で囲む）</w:t>
            </w:r>
          </w:p>
        </w:tc>
        <w:tc>
          <w:tcPr>
            <w:tcW w:w="2268" w:type="dxa"/>
            <w:vAlign w:val="center"/>
          </w:tcPr>
          <w:p w14:paraId="2D3BE57F" w14:textId="424A4321" w:rsidR="00CD5A3C" w:rsidRPr="00DC6EED" w:rsidRDefault="00CD5A3C" w:rsidP="005705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6EED">
              <w:rPr>
                <w:rFonts w:ascii="ＭＳ ゴシック" w:eastAsia="ＭＳ ゴシック" w:hAnsi="ＭＳ ゴシック" w:hint="eastAsia"/>
                <w:szCs w:val="21"/>
              </w:rPr>
              <w:t>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EED">
              <w:rPr>
                <w:rFonts w:ascii="ＭＳ ゴシック" w:eastAsia="ＭＳ ゴシック" w:hAnsi="ＭＳ ゴシック" w:hint="eastAsia"/>
                <w:szCs w:val="21"/>
              </w:rPr>
              <w:t>録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EED">
              <w:rPr>
                <w:rFonts w:ascii="ＭＳ ゴシック" w:eastAsia="ＭＳ ゴシック" w:hAnsi="ＭＳ ゴシック" w:hint="eastAsia"/>
                <w:szCs w:val="21"/>
              </w:rPr>
              <w:t>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C6EED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14:paraId="384B1EF0" w14:textId="40A16CC4" w:rsidR="00CD5A3C" w:rsidRPr="00DC6EED" w:rsidRDefault="00472EC7" w:rsidP="00DC6E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他県登録</w:t>
            </w:r>
          </w:p>
        </w:tc>
      </w:tr>
      <w:tr w:rsidR="00CD5A3C" w14:paraId="2C60CDAC" w14:textId="26A17968" w:rsidTr="0057058F">
        <w:trPr>
          <w:trHeight w:val="555"/>
        </w:trPr>
        <w:tc>
          <w:tcPr>
            <w:tcW w:w="461" w:type="dxa"/>
            <w:vAlign w:val="center"/>
          </w:tcPr>
          <w:p w14:paraId="43D0E626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845" w:type="dxa"/>
            <w:vAlign w:val="center"/>
          </w:tcPr>
          <w:p w14:paraId="401A0F4E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2C9F276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129467D8" w14:textId="0990323F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47FCF5BA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260887B" w14:textId="59CC61C1" w:rsidR="00CD5A3C" w:rsidRPr="00C91971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A3C" w14:paraId="7EAFDDDE" w14:textId="11C2EC24" w:rsidTr="0057058F">
        <w:trPr>
          <w:trHeight w:val="555"/>
        </w:trPr>
        <w:tc>
          <w:tcPr>
            <w:tcW w:w="461" w:type="dxa"/>
            <w:vAlign w:val="center"/>
          </w:tcPr>
          <w:p w14:paraId="1F7615C4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845" w:type="dxa"/>
            <w:vAlign w:val="center"/>
          </w:tcPr>
          <w:p w14:paraId="102DBF4C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6108ED7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598139DC" w14:textId="10D97113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13FDF54A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D959632" w14:textId="10CF1829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A3C" w14:paraId="14824D1E" w14:textId="37A89C69" w:rsidTr="0057058F">
        <w:trPr>
          <w:trHeight w:val="555"/>
        </w:trPr>
        <w:tc>
          <w:tcPr>
            <w:tcW w:w="461" w:type="dxa"/>
            <w:vAlign w:val="center"/>
          </w:tcPr>
          <w:p w14:paraId="2B01A436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845" w:type="dxa"/>
            <w:vAlign w:val="center"/>
          </w:tcPr>
          <w:p w14:paraId="7905842E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63ACCD5F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46ECCB4F" w14:textId="6E6C20B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74F8E5FD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054072D7" w14:textId="73DE97B6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A3C" w14:paraId="7207A4BD" w14:textId="2AE5A0D5" w:rsidTr="0057058F">
        <w:trPr>
          <w:trHeight w:val="555"/>
        </w:trPr>
        <w:tc>
          <w:tcPr>
            <w:tcW w:w="461" w:type="dxa"/>
            <w:vAlign w:val="center"/>
          </w:tcPr>
          <w:p w14:paraId="469ED951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845" w:type="dxa"/>
            <w:vAlign w:val="center"/>
          </w:tcPr>
          <w:p w14:paraId="5703E00D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4AB73494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26B1C3C" w14:textId="6205AEE6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7E0B41D0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227201C" w14:textId="3D6F1183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A3C" w14:paraId="0A6A247C" w14:textId="143D3656" w:rsidTr="0057058F">
        <w:trPr>
          <w:trHeight w:val="555"/>
        </w:trPr>
        <w:tc>
          <w:tcPr>
            <w:tcW w:w="461" w:type="dxa"/>
            <w:vAlign w:val="center"/>
          </w:tcPr>
          <w:p w14:paraId="669BF404" w14:textId="77777777" w:rsidR="00CD5A3C" w:rsidRDefault="00CD5A3C" w:rsidP="00057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845" w:type="dxa"/>
            <w:vAlign w:val="center"/>
          </w:tcPr>
          <w:p w14:paraId="07ED2814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30274CF3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5198757C" w14:textId="4A5C7890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4EE927AD" w14:textId="77777777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0DFF295" w14:textId="68FF93BF" w:rsidR="00CD5A3C" w:rsidRDefault="00CD5A3C" w:rsidP="000575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A3C" w14:paraId="1BEE3C13" w14:textId="33A5BECF" w:rsidTr="0057058F">
        <w:trPr>
          <w:trHeight w:val="555"/>
        </w:trPr>
        <w:tc>
          <w:tcPr>
            <w:tcW w:w="461" w:type="dxa"/>
            <w:vAlign w:val="center"/>
          </w:tcPr>
          <w:p w14:paraId="739F2E11" w14:textId="77777777" w:rsidR="00CD5A3C" w:rsidRDefault="00CD5A3C" w:rsidP="00CD5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845" w:type="dxa"/>
            <w:vAlign w:val="center"/>
          </w:tcPr>
          <w:p w14:paraId="3CB73EDB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CF33AFD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588D95F7" w14:textId="0FEA1E90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67C3F265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ABEFC9F" w14:textId="2FD3F954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A3C" w14:paraId="43FD81A3" w14:textId="7BE819ED" w:rsidTr="0057058F">
        <w:trPr>
          <w:trHeight w:val="555"/>
        </w:trPr>
        <w:tc>
          <w:tcPr>
            <w:tcW w:w="461" w:type="dxa"/>
            <w:vAlign w:val="center"/>
          </w:tcPr>
          <w:p w14:paraId="4C46B780" w14:textId="77777777" w:rsidR="00CD5A3C" w:rsidRDefault="00CD5A3C" w:rsidP="00CD5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845" w:type="dxa"/>
            <w:vAlign w:val="center"/>
          </w:tcPr>
          <w:p w14:paraId="4FFA8DAE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5A1A206E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38860048" w14:textId="3E4540EC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4EA68504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07C5A2A6" w14:textId="7210D76A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A3C" w14:paraId="0E2154ED" w14:textId="20F5351F" w:rsidTr="0057058F">
        <w:trPr>
          <w:trHeight w:val="531"/>
        </w:trPr>
        <w:tc>
          <w:tcPr>
            <w:tcW w:w="461" w:type="dxa"/>
            <w:vAlign w:val="center"/>
          </w:tcPr>
          <w:p w14:paraId="2BA369F5" w14:textId="77777777" w:rsidR="00CD5A3C" w:rsidRDefault="00CD5A3C" w:rsidP="00CD5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845" w:type="dxa"/>
            <w:vAlign w:val="center"/>
          </w:tcPr>
          <w:p w14:paraId="372495D9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14:paraId="1195885E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18B3C23E" w14:textId="6AA8EB1A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・大学・高校</w:t>
            </w:r>
          </w:p>
        </w:tc>
        <w:tc>
          <w:tcPr>
            <w:tcW w:w="2268" w:type="dxa"/>
            <w:vAlign w:val="center"/>
          </w:tcPr>
          <w:p w14:paraId="5821F841" w14:textId="77777777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32F717B" w14:textId="0B24FDCA" w:rsidR="00CD5A3C" w:rsidRDefault="00CD5A3C" w:rsidP="00CD5A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A3C" w14:paraId="727140E8" w14:textId="41C6446C" w:rsidTr="0057058F">
        <w:trPr>
          <w:trHeight w:val="842"/>
        </w:trPr>
        <w:tc>
          <w:tcPr>
            <w:tcW w:w="2306" w:type="dxa"/>
            <w:gridSpan w:val="2"/>
            <w:vAlign w:val="center"/>
          </w:tcPr>
          <w:p w14:paraId="23D96F51" w14:textId="69594F5E" w:rsidR="00CD5A3C" w:rsidRDefault="00CD5A3C" w:rsidP="00CD5A3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料</w:t>
            </w:r>
          </w:p>
        </w:tc>
        <w:tc>
          <w:tcPr>
            <w:tcW w:w="3544" w:type="dxa"/>
            <w:gridSpan w:val="2"/>
            <w:vAlign w:val="center"/>
          </w:tcPr>
          <w:p w14:paraId="262C04E6" w14:textId="14BBF2A8" w:rsidR="00CD5A3C" w:rsidRPr="00433380" w:rsidRDefault="00CD5A3C" w:rsidP="00CD5A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3380">
              <w:rPr>
                <w:rFonts w:ascii="ＭＳ ゴシック" w:eastAsia="ＭＳ ゴシック" w:hAnsi="ＭＳ ゴシック" w:hint="eastAsia"/>
                <w:szCs w:val="21"/>
              </w:rPr>
              <w:t>参加人数× 500円＝　　   円</w:t>
            </w:r>
          </w:p>
        </w:tc>
        <w:tc>
          <w:tcPr>
            <w:tcW w:w="2268" w:type="dxa"/>
            <w:vAlign w:val="center"/>
          </w:tcPr>
          <w:p w14:paraId="1F99F79C" w14:textId="34F60A59" w:rsidR="00CD5A3C" w:rsidRDefault="0057058F" w:rsidP="00CD5A3C">
            <w:pPr>
              <w:widowControl/>
              <w:jc w:val="center"/>
            </w:pPr>
            <w:r w:rsidRPr="0057058F">
              <w:rPr>
                <w:rFonts w:hint="eastAsia"/>
              </w:rPr>
              <w:t>振込金額＝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4B570" w14:textId="4ABA30AE" w:rsidR="00CD5A3C" w:rsidRPr="00882267" w:rsidRDefault="00CD5A3C" w:rsidP="00CD5A3C">
            <w:pPr>
              <w:widowControl/>
              <w:jc w:val="center"/>
            </w:pPr>
          </w:p>
        </w:tc>
      </w:tr>
    </w:tbl>
    <w:p w14:paraId="25DE31CA" w14:textId="52C8F6F7" w:rsidR="00B424CE" w:rsidRDefault="00B424CE" w:rsidP="00433380">
      <w:pPr>
        <w:pStyle w:val="a5"/>
        <w:tabs>
          <w:tab w:val="clear" w:pos="4252"/>
          <w:tab w:val="clear" w:pos="8504"/>
        </w:tabs>
        <w:snapToGrid/>
        <w:ind w:right="420"/>
        <w:jc w:val="left"/>
        <w:rPr>
          <w:rFonts w:ascii="ＭＳ ゴシック" w:eastAsia="ＭＳ ゴシック" w:hAnsi="ＭＳ ゴシック"/>
        </w:rPr>
      </w:pPr>
      <w:r w:rsidRPr="00F601F0">
        <w:rPr>
          <w:rFonts w:ascii="ＭＳ ゴシック" w:eastAsia="ＭＳ ゴシック" w:hAnsi="ＭＳ ゴシック" w:hint="eastAsia"/>
          <w:b/>
        </w:rPr>
        <w:t>※登録番号は必ず</w:t>
      </w:r>
      <w:r w:rsidR="00433380" w:rsidRPr="00F601F0">
        <w:rPr>
          <w:rFonts w:ascii="ＭＳ ゴシック" w:eastAsia="ＭＳ ゴシック" w:hAnsi="ＭＳ ゴシック" w:hint="eastAsia"/>
          <w:b/>
        </w:rPr>
        <w:t>記入</w:t>
      </w:r>
      <w:r w:rsidRPr="00F601F0">
        <w:rPr>
          <w:rFonts w:ascii="ＭＳ ゴシック" w:eastAsia="ＭＳ ゴシック" w:hAnsi="ＭＳ ゴシック" w:hint="eastAsia"/>
          <w:b/>
        </w:rPr>
        <w:t>してください。</w:t>
      </w:r>
      <w:r w:rsidR="00433380" w:rsidRPr="00F601F0">
        <w:rPr>
          <w:rFonts w:ascii="ＭＳ ゴシック" w:eastAsia="ＭＳ ゴシック" w:hAnsi="ＭＳ ゴシック" w:hint="eastAsia"/>
        </w:rPr>
        <w:t>（不明な場合は県協会までお尋ね下さい。）</w:t>
      </w:r>
    </w:p>
    <w:p w14:paraId="02B730DC" w14:textId="681322CC" w:rsidR="0057058F" w:rsidRPr="00472EC7" w:rsidRDefault="0057058F" w:rsidP="00433380">
      <w:pPr>
        <w:pStyle w:val="a5"/>
        <w:tabs>
          <w:tab w:val="clear" w:pos="4252"/>
          <w:tab w:val="clear" w:pos="8504"/>
        </w:tabs>
        <w:snapToGrid/>
        <w:ind w:right="420"/>
        <w:jc w:val="left"/>
        <w:rPr>
          <w:rFonts w:ascii="ＭＳ ゴシック" w:eastAsia="ＭＳ ゴシック" w:hAnsi="ＭＳ ゴシック"/>
          <w:b/>
          <w:bCs/>
          <w:color w:val="FF0000"/>
        </w:rPr>
      </w:pP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※</w:t>
      </w:r>
      <w:r w:rsidR="00472EC7" w:rsidRPr="00472EC7">
        <w:rPr>
          <w:rFonts w:ascii="ＭＳ ゴシック" w:eastAsia="ＭＳ ゴシック" w:hAnsi="ＭＳ ゴシック" w:hint="eastAsia"/>
          <w:b/>
          <w:bCs/>
          <w:color w:val="FF0000"/>
        </w:rPr>
        <w:t>他県</w:t>
      </w: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で</w:t>
      </w:r>
      <w:r w:rsidR="00472EC7" w:rsidRPr="00472EC7">
        <w:rPr>
          <w:rFonts w:ascii="ＭＳ ゴシック" w:eastAsia="ＭＳ ゴシック" w:hAnsi="ＭＳ ゴシック" w:hint="eastAsia"/>
          <w:b/>
          <w:bCs/>
          <w:color w:val="FF0000"/>
        </w:rPr>
        <w:t>の</w:t>
      </w: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登録の方は、</w:t>
      </w:r>
      <w:r w:rsidR="00472EC7" w:rsidRPr="00472EC7">
        <w:rPr>
          <w:rFonts w:ascii="ＭＳ ゴシック" w:eastAsia="ＭＳ ゴシック" w:hAnsi="ＭＳ ゴシック" w:hint="eastAsia"/>
          <w:b/>
          <w:bCs/>
          <w:color w:val="FF0000"/>
        </w:rPr>
        <w:t>他県登録の欄</w:t>
      </w: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に何県</w:t>
      </w:r>
      <w:r w:rsidR="003E50DB" w:rsidRPr="00472EC7">
        <w:rPr>
          <w:rFonts w:ascii="ＭＳ ゴシック" w:eastAsia="ＭＳ ゴシック" w:hAnsi="ＭＳ ゴシック" w:hint="eastAsia"/>
          <w:b/>
          <w:bCs/>
          <w:color w:val="FF0000"/>
        </w:rPr>
        <w:t>で</w:t>
      </w:r>
      <w:r w:rsidRPr="00472EC7">
        <w:rPr>
          <w:rFonts w:ascii="ＭＳ ゴシック" w:eastAsia="ＭＳ ゴシック" w:hAnsi="ＭＳ ゴシック" w:hint="eastAsia"/>
          <w:b/>
          <w:bCs/>
          <w:color w:val="FF0000"/>
        </w:rPr>
        <w:t>の登録か記入してください。</w:t>
      </w:r>
    </w:p>
    <w:p w14:paraId="7DD3FF76" w14:textId="32AEF587" w:rsidR="000575F5" w:rsidRDefault="000575F5" w:rsidP="00433380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433380">
        <w:rPr>
          <w:rFonts w:ascii="ＭＳ ゴシック" w:eastAsia="ＭＳ ゴシック" w:hAnsi="ＭＳ ゴシック" w:hint="eastAsia"/>
        </w:rPr>
        <w:t>参加料</w:t>
      </w:r>
      <w:r>
        <w:rPr>
          <w:rFonts w:ascii="ＭＳ ゴシック" w:eastAsia="ＭＳ ゴシック" w:hAnsi="ＭＳ ゴシック" w:hint="eastAsia"/>
        </w:rPr>
        <w:t>は期日までに振込んで下さい。</w:t>
      </w:r>
    </w:p>
    <w:p w14:paraId="48FC5A76" w14:textId="6F7F6B2B" w:rsidR="000575F5" w:rsidRDefault="00603534" w:rsidP="000575F5">
      <w:pPr>
        <w:rPr>
          <w:rFonts w:ascii="ＭＳ ゴシック" w:eastAsia="ＭＳ ゴシック" w:hAnsi="ＭＳ ゴシック"/>
          <w:b/>
        </w:rPr>
      </w:pPr>
      <w:r w:rsidRPr="00175EC7">
        <w:rPr>
          <w:rFonts w:ascii="ＭＳ ゴシック" w:eastAsia="ＭＳ ゴシック" w:hAnsi="ＭＳ ゴシック" w:hint="eastAsia"/>
          <w:b/>
        </w:rPr>
        <w:t>※</w:t>
      </w:r>
      <w:r w:rsidRPr="00175EC7">
        <w:rPr>
          <w:rFonts w:ascii="ＭＳ ゴシック" w:eastAsia="ＭＳ ゴシック" w:hAnsi="ＭＳ ゴシック" w:hint="eastAsia"/>
          <w:b/>
          <w:u w:val="wave"/>
        </w:rPr>
        <w:t>県協会</w:t>
      </w:r>
      <w:r w:rsidR="000575F5" w:rsidRPr="00175EC7">
        <w:rPr>
          <w:rFonts w:ascii="ＭＳ ゴシック" w:eastAsia="ＭＳ ゴシック" w:hAnsi="ＭＳ ゴシック" w:hint="eastAsia"/>
          <w:b/>
          <w:u w:val="wave"/>
        </w:rPr>
        <w:t>登録料は１，８００円</w:t>
      </w:r>
      <w:r w:rsidR="00B424CE" w:rsidRPr="00175EC7">
        <w:rPr>
          <w:rFonts w:ascii="ＭＳ ゴシック" w:eastAsia="ＭＳ ゴシック" w:hAnsi="ＭＳ ゴシック" w:hint="eastAsia"/>
          <w:b/>
          <w:u w:val="wave"/>
        </w:rPr>
        <w:t>/人</w:t>
      </w:r>
      <w:r w:rsidR="00B424CE" w:rsidRPr="00175EC7">
        <w:rPr>
          <w:rFonts w:ascii="ＭＳ ゴシック" w:eastAsia="ＭＳ ゴシック" w:hAnsi="ＭＳ ゴシック" w:hint="eastAsia"/>
          <w:b/>
        </w:rPr>
        <w:t>（</w:t>
      </w:r>
      <w:r w:rsidR="00B424CE">
        <w:rPr>
          <w:rFonts w:ascii="ＭＳ ゴシック" w:eastAsia="ＭＳ ゴシック" w:hAnsi="ＭＳ ゴシック" w:hint="eastAsia"/>
          <w:b/>
        </w:rPr>
        <w:t>未登録の方は、申込締切日までに県協会に</w:t>
      </w:r>
      <w:r w:rsidR="000575F5">
        <w:rPr>
          <w:rFonts w:ascii="ＭＳ ゴシック" w:eastAsia="ＭＳ ゴシック" w:hAnsi="ＭＳ ゴシック" w:hint="eastAsia"/>
          <w:b/>
        </w:rPr>
        <w:t>登録して下さい。）</w:t>
      </w:r>
    </w:p>
    <w:p w14:paraId="2044F275" w14:textId="77777777" w:rsidR="00433380" w:rsidRPr="00603534" w:rsidRDefault="00433380" w:rsidP="000575F5">
      <w:pPr>
        <w:rPr>
          <w:rFonts w:ascii="ＭＳ ゴシック" w:eastAsia="ＭＳ ゴシック" w:hAnsi="ＭＳ ゴシック"/>
          <w:b/>
          <w:u w:val="wave"/>
        </w:rPr>
      </w:pPr>
    </w:p>
    <w:p w14:paraId="14273FCE" w14:textId="4A89C07C" w:rsidR="000575F5" w:rsidRDefault="00603534" w:rsidP="000575F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元</w:t>
      </w:r>
      <w:r w:rsidR="000575F5">
        <w:rPr>
          <w:rFonts w:ascii="ＭＳ ゴシック" w:eastAsia="ＭＳ ゴシック" w:hAnsi="ＭＳ ゴシック" w:hint="eastAsia"/>
        </w:rPr>
        <w:t>年　　月　　日</w:t>
      </w:r>
    </w:p>
    <w:p w14:paraId="7E7A85C6" w14:textId="383845FE" w:rsidR="00CE4AE4" w:rsidRDefault="000575F5" w:rsidP="0043338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熊本県バドミントン協会</w:t>
      </w:r>
      <w:r w:rsidR="002A7B91">
        <w:rPr>
          <w:rFonts w:ascii="ＭＳ ゴシック" w:eastAsia="ＭＳ ゴシック" w:hAnsi="ＭＳ ゴシック" w:hint="eastAsia"/>
        </w:rPr>
        <w:t xml:space="preserve">　宛</w:t>
      </w:r>
    </w:p>
    <w:p w14:paraId="204316ED" w14:textId="2EF9FE09" w:rsidR="000575F5" w:rsidRPr="00B424CE" w:rsidRDefault="000575F5" w:rsidP="00433380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申</w:t>
      </w:r>
      <w:r w:rsidR="00CE4AE4">
        <w:rPr>
          <w:rFonts w:ascii="ＭＳ ゴシック" w:eastAsia="ＭＳ ゴシック" w:hAnsi="ＭＳ ゴシック" w:hint="eastAsia"/>
        </w:rPr>
        <w:t>し</w:t>
      </w:r>
      <w:r w:rsidRPr="00B26F3C">
        <w:rPr>
          <w:rFonts w:ascii="ＭＳ ゴシック" w:eastAsia="ＭＳ ゴシック" w:hAnsi="ＭＳ ゴシック" w:hint="eastAsia"/>
        </w:rPr>
        <w:t>込みます。</w:t>
      </w:r>
    </w:p>
    <w:p w14:paraId="48D3448F" w14:textId="77777777" w:rsidR="000575F5" w:rsidRDefault="000575F5" w:rsidP="000575F5">
      <w:pPr>
        <w:jc w:val="center"/>
        <w:rPr>
          <w:rFonts w:ascii="ＭＳ ゴシック" w:eastAsia="ＭＳ ゴシック" w:hAnsi="ＭＳ ゴシック"/>
        </w:rPr>
      </w:pPr>
    </w:p>
    <w:p w14:paraId="6D70478A" w14:textId="77777777" w:rsidR="00CE4AE4" w:rsidRDefault="002A7B91" w:rsidP="00CE4AE4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>チーム</w:t>
      </w:r>
      <w:r w:rsidR="000575F5">
        <w:rPr>
          <w:rFonts w:ascii="ＭＳ ゴシック" w:eastAsia="ＭＳ ゴシック" w:hAnsi="ＭＳ ゴシック" w:hint="eastAsia"/>
          <w:u w:val="single"/>
        </w:rPr>
        <w:t xml:space="preserve">名　　　　　　　　</w:t>
      </w:r>
      <w:r w:rsidR="00CE4AE4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0575F5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E4AE4" w:rsidRPr="00CE4AE4">
        <w:rPr>
          <w:rFonts w:ascii="ＭＳ ゴシック" w:eastAsia="ＭＳ ゴシック" w:hAnsi="ＭＳ ゴシック" w:hint="eastAsia"/>
        </w:rPr>
        <w:t xml:space="preserve">　</w:t>
      </w:r>
    </w:p>
    <w:p w14:paraId="6BFA0035" w14:textId="098A980D" w:rsidR="000575F5" w:rsidRDefault="000575F5" w:rsidP="00CE4AE4">
      <w:pPr>
        <w:ind w:firstLineChars="1205" w:firstLine="253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込責任者</w:t>
      </w:r>
      <w:r w:rsidR="00CE4AE4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CE4AE4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3EFC819" w14:textId="05F37C2A" w:rsidR="000575F5" w:rsidRDefault="000575F5" w:rsidP="000575F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u w:val="single"/>
        </w:rPr>
        <w:t xml:space="preserve">〒　　　－　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E4AE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424CE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0DC5275" w14:textId="4D9C3F7B" w:rsidR="000575F5" w:rsidRDefault="000575F5" w:rsidP="000575F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u w:val="single"/>
        </w:rPr>
        <w:t xml:space="preserve">住　</w:t>
      </w:r>
      <w:r w:rsidR="0043338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所</w:t>
      </w:r>
      <w:r w:rsidR="00433380">
        <w:rPr>
          <w:rFonts w:ascii="ＭＳ ゴシック" w:eastAsia="ＭＳ ゴシック" w:hAnsi="ＭＳ ゴシック" w:hint="eastAsia"/>
          <w:u w:val="single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 　　　　　　　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A7B9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　 　</w:t>
      </w:r>
    </w:p>
    <w:p w14:paraId="77228C96" w14:textId="1B1344EE" w:rsidR="000575F5" w:rsidRDefault="000575F5" w:rsidP="000575F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="00433380">
        <w:rPr>
          <w:rFonts w:ascii="ＭＳ ゴシック" w:eastAsia="ＭＳ ゴシック" w:hAnsi="ＭＳ ゴシック" w:hint="eastAsia"/>
          <w:u w:val="single"/>
        </w:rPr>
        <w:t>電話番号</w:t>
      </w:r>
      <w:r w:rsidR="00603534">
        <w:rPr>
          <w:rFonts w:ascii="ＭＳ ゴシック" w:eastAsia="ＭＳ ゴシック" w:hAnsi="ＭＳ ゴシック" w:hint="eastAsia"/>
          <w:u w:val="single"/>
        </w:rPr>
        <w:t>(携帯)</w:t>
      </w:r>
      <w:r w:rsidR="00433380">
        <w:rPr>
          <w:rFonts w:ascii="ＭＳ ゴシック" w:eastAsia="ＭＳ ゴシック" w:hAnsi="ＭＳ ゴシック" w:hint="eastAsia"/>
          <w:u w:val="single"/>
        </w:rPr>
        <w:t>：</w:t>
      </w:r>
      <w:r w:rsidR="00B424CE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43338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03783B2A" w14:textId="4D1A345E" w:rsidR="000575F5" w:rsidRDefault="000575F5" w:rsidP="000575F5">
      <w:r>
        <w:t xml:space="preserve"> 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u w:val="single"/>
        </w:rPr>
        <w:t>メールアドレス</w:t>
      </w:r>
      <w:r w:rsidR="00433380">
        <w:rPr>
          <w:rFonts w:ascii="ＭＳ ゴシック" w:eastAsia="ＭＳ ゴシック" w:hAnsi="ＭＳ ゴシック" w:hint="eastAsia"/>
          <w:u w:val="single"/>
        </w:rPr>
        <w:t>：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D33B2A">
        <w:rPr>
          <w:rFonts w:ascii="ＭＳ ゴシック" w:eastAsia="ＭＳ ゴシック" w:hAnsi="ＭＳ ゴシック" w:hint="eastAsia"/>
          <w:u w:val="single"/>
        </w:rPr>
        <w:t xml:space="preserve">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 </w:t>
      </w:r>
    </w:p>
    <w:p w14:paraId="33E46ACC" w14:textId="77777777" w:rsidR="00396504" w:rsidRDefault="00396504" w:rsidP="00396504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7C236D8" w14:textId="4A581EA9" w:rsidR="00083669" w:rsidRPr="00396504" w:rsidRDefault="00083669" w:rsidP="00396504">
      <w:pPr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※</w:t>
      </w:r>
      <w:r w:rsidR="00AE3047"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令和元</w:t>
      </w: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年</w:t>
      </w:r>
      <w:r w:rsidR="00656064"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１０</w:t>
      </w: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月</w:t>
      </w:r>
      <w:r w:rsidR="00656064"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２</w:t>
      </w:r>
      <w:r w:rsidR="00204D2C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１</w:t>
      </w: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日（</w:t>
      </w:r>
      <w:r w:rsidR="00656064"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月</w:t>
      </w:r>
      <w:r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）</w:t>
      </w:r>
      <w:r w:rsidR="00396504" w:rsidRPr="00396504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締切り厳守</w:t>
      </w:r>
    </w:p>
    <w:sectPr w:rsidR="00083669" w:rsidRPr="00396504" w:rsidSect="004C168D">
      <w:footerReference w:type="even" r:id="rId8"/>
      <w:pgSz w:w="11906" w:h="16838" w:code="9"/>
      <w:pgMar w:top="851" w:right="992" w:bottom="737" w:left="1134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F513" w14:textId="77777777" w:rsidR="00EE496A" w:rsidRDefault="00EE496A">
      <w:r>
        <w:separator/>
      </w:r>
    </w:p>
  </w:endnote>
  <w:endnote w:type="continuationSeparator" w:id="0">
    <w:p w14:paraId="765D71D2" w14:textId="77777777" w:rsidR="00EE496A" w:rsidRDefault="00EE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EC96" w14:textId="77777777" w:rsidR="00E528AA" w:rsidRDefault="00AA6F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528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47EC97" w14:textId="77777777" w:rsidR="00E528AA" w:rsidRDefault="00E528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3698E" w14:textId="77777777" w:rsidR="00EE496A" w:rsidRDefault="00EE496A">
      <w:r>
        <w:separator/>
      </w:r>
    </w:p>
  </w:footnote>
  <w:footnote w:type="continuationSeparator" w:id="0">
    <w:p w14:paraId="12B35D3C" w14:textId="77777777" w:rsidR="00EE496A" w:rsidRDefault="00EE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C4782"/>
    <w:multiLevelType w:val="singleLevel"/>
    <w:tmpl w:val="0D0CFB0E"/>
    <w:lvl w:ilvl="0">
      <w:start w:val="10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2F062A31"/>
    <w:multiLevelType w:val="singleLevel"/>
    <w:tmpl w:val="6B1A2088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2" w15:restartNumberingAfterBreak="0">
    <w:nsid w:val="36936D63"/>
    <w:multiLevelType w:val="hybridMultilevel"/>
    <w:tmpl w:val="E45A0A36"/>
    <w:lvl w:ilvl="0" w:tplc="0EE01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933FD"/>
    <w:multiLevelType w:val="hybridMultilevel"/>
    <w:tmpl w:val="7FA08C1A"/>
    <w:lvl w:ilvl="0" w:tplc="2356E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1E62E9"/>
    <w:multiLevelType w:val="hybridMultilevel"/>
    <w:tmpl w:val="85B4AB2E"/>
    <w:lvl w:ilvl="0" w:tplc="F940D1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E5649E7"/>
    <w:multiLevelType w:val="hybridMultilevel"/>
    <w:tmpl w:val="1542F42A"/>
    <w:lvl w:ilvl="0" w:tplc="B37AC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D004A7"/>
    <w:multiLevelType w:val="hybridMultilevel"/>
    <w:tmpl w:val="3CEC7C7C"/>
    <w:lvl w:ilvl="0" w:tplc="E7DEB8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665D93"/>
    <w:multiLevelType w:val="hybridMultilevel"/>
    <w:tmpl w:val="F2B841BC"/>
    <w:lvl w:ilvl="0" w:tplc="E56E3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DF4BE4"/>
    <w:multiLevelType w:val="singleLevel"/>
    <w:tmpl w:val="EB9A1A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DB"/>
    <w:rsid w:val="00010ABF"/>
    <w:rsid w:val="00011DE7"/>
    <w:rsid w:val="00023F2C"/>
    <w:rsid w:val="000372B8"/>
    <w:rsid w:val="000575F5"/>
    <w:rsid w:val="00062A1A"/>
    <w:rsid w:val="00064484"/>
    <w:rsid w:val="000822D8"/>
    <w:rsid w:val="00083669"/>
    <w:rsid w:val="00095519"/>
    <w:rsid w:val="000A17C3"/>
    <w:rsid w:val="000C415C"/>
    <w:rsid w:val="000D0C29"/>
    <w:rsid w:val="000F1593"/>
    <w:rsid w:val="00101E11"/>
    <w:rsid w:val="00106D7B"/>
    <w:rsid w:val="001105C5"/>
    <w:rsid w:val="00111219"/>
    <w:rsid w:val="00113655"/>
    <w:rsid w:val="00132746"/>
    <w:rsid w:val="00143C40"/>
    <w:rsid w:val="00146FA1"/>
    <w:rsid w:val="00160400"/>
    <w:rsid w:val="00175EC7"/>
    <w:rsid w:val="001A06D6"/>
    <w:rsid w:val="001A237B"/>
    <w:rsid w:val="001C3A28"/>
    <w:rsid w:val="001F26A0"/>
    <w:rsid w:val="001F7D09"/>
    <w:rsid w:val="002031B4"/>
    <w:rsid w:val="00204D2C"/>
    <w:rsid w:val="00217189"/>
    <w:rsid w:val="00235137"/>
    <w:rsid w:val="00240C4C"/>
    <w:rsid w:val="00261202"/>
    <w:rsid w:val="002678DA"/>
    <w:rsid w:val="00294927"/>
    <w:rsid w:val="002A0E50"/>
    <w:rsid w:val="002A7B91"/>
    <w:rsid w:val="002B7F2B"/>
    <w:rsid w:val="002F4468"/>
    <w:rsid w:val="003012D6"/>
    <w:rsid w:val="0030621E"/>
    <w:rsid w:val="00316126"/>
    <w:rsid w:val="00332505"/>
    <w:rsid w:val="00333EA1"/>
    <w:rsid w:val="003361D4"/>
    <w:rsid w:val="00336DE2"/>
    <w:rsid w:val="00345268"/>
    <w:rsid w:val="00370B88"/>
    <w:rsid w:val="00380801"/>
    <w:rsid w:val="003845C0"/>
    <w:rsid w:val="00385508"/>
    <w:rsid w:val="00386C9E"/>
    <w:rsid w:val="00396504"/>
    <w:rsid w:val="003A6E17"/>
    <w:rsid w:val="003B1F1C"/>
    <w:rsid w:val="003B63FB"/>
    <w:rsid w:val="003E50DB"/>
    <w:rsid w:val="003F6866"/>
    <w:rsid w:val="004000D4"/>
    <w:rsid w:val="004205FC"/>
    <w:rsid w:val="00430BA2"/>
    <w:rsid w:val="00433380"/>
    <w:rsid w:val="0044799E"/>
    <w:rsid w:val="00472EC7"/>
    <w:rsid w:val="004831F8"/>
    <w:rsid w:val="00490126"/>
    <w:rsid w:val="004A05D9"/>
    <w:rsid w:val="004A3600"/>
    <w:rsid w:val="004A67CA"/>
    <w:rsid w:val="004B0FF0"/>
    <w:rsid w:val="004C168D"/>
    <w:rsid w:val="00543409"/>
    <w:rsid w:val="005449AF"/>
    <w:rsid w:val="0057058F"/>
    <w:rsid w:val="005732E5"/>
    <w:rsid w:val="00582354"/>
    <w:rsid w:val="00583495"/>
    <w:rsid w:val="00593C02"/>
    <w:rsid w:val="00595B4D"/>
    <w:rsid w:val="005A6477"/>
    <w:rsid w:val="005B40D9"/>
    <w:rsid w:val="005B501F"/>
    <w:rsid w:val="005B6E55"/>
    <w:rsid w:val="005D2CD0"/>
    <w:rsid w:val="00600472"/>
    <w:rsid w:val="006019DD"/>
    <w:rsid w:val="00603534"/>
    <w:rsid w:val="006065F9"/>
    <w:rsid w:val="006137D2"/>
    <w:rsid w:val="0061380E"/>
    <w:rsid w:val="00615304"/>
    <w:rsid w:val="00625B79"/>
    <w:rsid w:val="00656064"/>
    <w:rsid w:val="0067768E"/>
    <w:rsid w:val="006B011E"/>
    <w:rsid w:val="006E6E9F"/>
    <w:rsid w:val="00701E4A"/>
    <w:rsid w:val="00707B0E"/>
    <w:rsid w:val="00727A7F"/>
    <w:rsid w:val="007451D0"/>
    <w:rsid w:val="0078676D"/>
    <w:rsid w:val="007A6549"/>
    <w:rsid w:val="007A6FD8"/>
    <w:rsid w:val="007B3EDF"/>
    <w:rsid w:val="007D778C"/>
    <w:rsid w:val="007E6E61"/>
    <w:rsid w:val="007F239E"/>
    <w:rsid w:val="00802060"/>
    <w:rsid w:val="00804536"/>
    <w:rsid w:val="00806583"/>
    <w:rsid w:val="008205F6"/>
    <w:rsid w:val="008314DB"/>
    <w:rsid w:val="00832383"/>
    <w:rsid w:val="00832638"/>
    <w:rsid w:val="008543E9"/>
    <w:rsid w:val="00862372"/>
    <w:rsid w:val="00874CBE"/>
    <w:rsid w:val="00882267"/>
    <w:rsid w:val="0088593C"/>
    <w:rsid w:val="008874FC"/>
    <w:rsid w:val="00895274"/>
    <w:rsid w:val="008A252D"/>
    <w:rsid w:val="008A7223"/>
    <w:rsid w:val="008B3A00"/>
    <w:rsid w:val="008B5EE1"/>
    <w:rsid w:val="008B78D7"/>
    <w:rsid w:val="008F629E"/>
    <w:rsid w:val="009008F3"/>
    <w:rsid w:val="00906EBF"/>
    <w:rsid w:val="009268B8"/>
    <w:rsid w:val="0094607B"/>
    <w:rsid w:val="00946CF9"/>
    <w:rsid w:val="00973636"/>
    <w:rsid w:val="00975F24"/>
    <w:rsid w:val="00982A7A"/>
    <w:rsid w:val="00983906"/>
    <w:rsid w:val="009956D2"/>
    <w:rsid w:val="009B53E8"/>
    <w:rsid w:val="009B7CAD"/>
    <w:rsid w:val="009D6C32"/>
    <w:rsid w:val="00A01A6B"/>
    <w:rsid w:val="00A07A40"/>
    <w:rsid w:val="00A07C09"/>
    <w:rsid w:val="00A10B23"/>
    <w:rsid w:val="00A14BBC"/>
    <w:rsid w:val="00A43618"/>
    <w:rsid w:val="00A506DB"/>
    <w:rsid w:val="00A633A6"/>
    <w:rsid w:val="00A73BB2"/>
    <w:rsid w:val="00A756CA"/>
    <w:rsid w:val="00AA6F50"/>
    <w:rsid w:val="00AA7C90"/>
    <w:rsid w:val="00AB7E70"/>
    <w:rsid w:val="00AE3047"/>
    <w:rsid w:val="00AF6654"/>
    <w:rsid w:val="00B039B9"/>
    <w:rsid w:val="00B21A5C"/>
    <w:rsid w:val="00B245D4"/>
    <w:rsid w:val="00B26F3C"/>
    <w:rsid w:val="00B270BB"/>
    <w:rsid w:val="00B35176"/>
    <w:rsid w:val="00B36C40"/>
    <w:rsid w:val="00B41FF0"/>
    <w:rsid w:val="00B424CE"/>
    <w:rsid w:val="00B45BE3"/>
    <w:rsid w:val="00B81E0B"/>
    <w:rsid w:val="00BA1C5C"/>
    <w:rsid w:val="00BA382C"/>
    <w:rsid w:val="00BA5957"/>
    <w:rsid w:val="00BB55D4"/>
    <w:rsid w:val="00BB5C2F"/>
    <w:rsid w:val="00BB6B6D"/>
    <w:rsid w:val="00BB7C4E"/>
    <w:rsid w:val="00BB7DD5"/>
    <w:rsid w:val="00BD04CD"/>
    <w:rsid w:val="00BE2F42"/>
    <w:rsid w:val="00BF2697"/>
    <w:rsid w:val="00C12C57"/>
    <w:rsid w:val="00C14B1A"/>
    <w:rsid w:val="00C51F76"/>
    <w:rsid w:val="00C62D9E"/>
    <w:rsid w:val="00C743DF"/>
    <w:rsid w:val="00C91971"/>
    <w:rsid w:val="00C95F6B"/>
    <w:rsid w:val="00CA5AAD"/>
    <w:rsid w:val="00CB11B2"/>
    <w:rsid w:val="00CD172F"/>
    <w:rsid w:val="00CD306C"/>
    <w:rsid w:val="00CD5A3C"/>
    <w:rsid w:val="00CE4AE4"/>
    <w:rsid w:val="00CF1628"/>
    <w:rsid w:val="00CF289C"/>
    <w:rsid w:val="00D10101"/>
    <w:rsid w:val="00D10E3F"/>
    <w:rsid w:val="00D13803"/>
    <w:rsid w:val="00D22A2A"/>
    <w:rsid w:val="00D33B2A"/>
    <w:rsid w:val="00D40D73"/>
    <w:rsid w:val="00D8547F"/>
    <w:rsid w:val="00DB1D76"/>
    <w:rsid w:val="00DC2837"/>
    <w:rsid w:val="00DC6EED"/>
    <w:rsid w:val="00DE33C7"/>
    <w:rsid w:val="00DE7581"/>
    <w:rsid w:val="00DF45D0"/>
    <w:rsid w:val="00E05054"/>
    <w:rsid w:val="00E15C87"/>
    <w:rsid w:val="00E2775F"/>
    <w:rsid w:val="00E4561E"/>
    <w:rsid w:val="00E528AA"/>
    <w:rsid w:val="00E55010"/>
    <w:rsid w:val="00E72C4C"/>
    <w:rsid w:val="00E92518"/>
    <w:rsid w:val="00E93D85"/>
    <w:rsid w:val="00EC348B"/>
    <w:rsid w:val="00EC3E20"/>
    <w:rsid w:val="00ED43E8"/>
    <w:rsid w:val="00EE496A"/>
    <w:rsid w:val="00EE73DF"/>
    <w:rsid w:val="00EF355D"/>
    <w:rsid w:val="00F0229B"/>
    <w:rsid w:val="00F03C8C"/>
    <w:rsid w:val="00F03E3C"/>
    <w:rsid w:val="00F04404"/>
    <w:rsid w:val="00F070B6"/>
    <w:rsid w:val="00F1048F"/>
    <w:rsid w:val="00F45F96"/>
    <w:rsid w:val="00F601F0"/>
    <w:rsid w:val="00F90761"/>
    <w:rsid w:val="00F93C5B"/>
    <w:rsid w:val="00FB5194"/>
    <w:rsid w:val="00FB65E8"/>
    <w:rsid w:val="00FD458C"/>
    <w:rsid w:val="00FD4908"/>
    <w:rsid w:val="00FE6F42"/>
    <w:rsid w:val="00FF234B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7EC0E"/>
  <w15:docId w15:val="{C37865E7-0EAE-462E-B6CC-B583D56C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Balloon Text"/>
    <w:basedOn w:val="a"/>
    <w:semiHidden/>
    <w:rsid w:val="00A14B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75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75F24"/>
    <w:rPr>
      <w:kern w:val="2"/>
      <w:sz w:val="21"/>
    </w:rPr>
  </w:style>
  <w:style w:type="table" w:styleId="ab">
    <w:name w:val="Table Grid"/>
    <w:basedOn w:val="a1"/>
    <w:rsid w:val="000C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822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6FB5-2116-4746-A4A1-620A9CB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342</Characters>
  <Application>Microsoft Office Word</Application>
  <DocSecurity>0</DocSecurity>
  <Lines>68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竹田 なお</cp:lastModifiedBy>
  <cp:revision>2</cp:revision>
  <cp:lastPrinted>2017-09-26T01:18:00Z</cp:lastPrinted>
  <dcterms:created xsi:type="dcterms:W3CDTF">2019-09-19T01:01:00Z</dcterms:created>
  <dcterms:modified xsi:type="dcterms:W3CDTF">2019-09-19T01:01:00Z</dcterms:modified>
</cp:coreProperties>
</file>